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         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32E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D32ED">
        <w:rPr>
          <w:rFonts w:ascii="Times New Roman" w:hAnsi="Times New Roman" w:cs="Times New Roman"/>
        </w:rPr>
        <w:t xml:space="preserve">(кем </w:t>
      </w:r>
      <w:proofErr w:type="gramStart"/>
      <w:r w:rsidRPr="005D32ED">
        <w:rPr>
          <w:rFonts w:ascii="Times New Roman" w:hAnsi="Times New Roman" w:cs="Times New Roman"/>
        </w:rPr>
        <w:t>выдан</w:t>
      </w:r>
      <w:proofErr w:type="gramEnd"/>
      <w:r w:rsidR="00B32600" w:rsidRPr="005D32ED">
        <w:rPr>
          <w:rFonts w:ascii="Times New Roman" w:hAnsi="Times New Roman" w:cs="Times New Roman"/>
        </w:rPr>
        <w:t xml:space="preserve"> полностью</w:t>
      </w:r>
      <w:r w:rsidRPr="005D32ED">
        <w:rPr>
          <w:rFonts w:ascii="Times New Roman" w:hAnsi="Times New Roman" w:cs="Times New Roman"/>
        </w:rPr>
        <w:t>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294D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086207">
        <w:rPr>
          <w:rFonts w:ascii="Times New Roman" w:hAnsi="Times New Roman" w:cs="Times New Roman"/>
          <w:sz w:val="26"/>
          <w:szCs w:val="26"/>
        </w:rPr>
        <w:t>_ ______________________________________________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037B5C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  <w:r w:rsidRPr="003B2161">
        <w:rPr>
          <w:rFonts w:ascii="Times New Roman" w:hAnsi="Times New Roman" w:cs="Times New Roman"/>
          <w:sz w:val="26"/>
          <w:szCs w:val="26"/>
        </w:rPr>
        <w:t>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DAF" w:rsidRDefault="00022C19" w:rsidP="00037B5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B5C" w:rsidRDefault="00037B5C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C">
        <w:rPr>
          <w:rFonts w:ascii="Times New Roman" w:hAnsi="Times New Roman" w:cs="Times New Roman"/>
          <w:sz w:val="26"/>
          <w:szCs w:val="26"/>
          <w:u w:val="single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22C19" w:rsidRPr="003B2161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086207">
        <w:rPr>
          <w:rFonts w:ascii="Times New Roman" w:hAnsi="Times New Roman" w:cs="Times New Roman"/>
          <w:sz w:val="26"/>
          <w:szCs w:val="26"/>
        </w:rPr>
        <w:t>11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 w:rsidR="00086207">
        <w:rPr>
          <w:rFonts w:ascii="Times New Roman" w:hAnsi="Times New Roman" w:cs="Times New Roman"/>
          <w:sz w:val="26"/>
          <w:szCs w:val="26"/>
        </w:rPr>
        <w:t>9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 </w:t>
      </w:r>
      <w:hyperlink r:id="rId6" w:history="1">
        <w:r w:rsidR="004C5958" w:rsidRPr="00460E1E">
          <w:rPr>
            <w:rStyle w:val="a6"/>
            <w:rFonts w:ascii="Times New Roman" w:hAnsi="Times New Roman" w:cs="Times New Roman"/>
            <w:sz w:val="26"/>
            <w:szCs w:val="26"/>
          </w:rPr>
          <w:t>https://torgi.gov.ru/</w:t>
        </w:r>
      </w:hyperlink>
      <w:r w:rsidR="00811579"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86207">
        <w:rPr>
          <w:rFonts w:ascii="Times New Roman" w:hAnsi="Times New Roman" w:cs="Times New Roman"/>
          <w:sz w:val="26"/>
          <w:szCs w:val="26"/>
        </w:rPr>
        <w:t xml:space="preserve"> </w:t>
      </w:r>
      <w:r w:rsidR="00086207" w:rsidRPr="00086207">
        <w:rPr>
          <w:rFonts w:ascii="Times New Roman" w:hAnsi="Times New Roman" w:cs="Times New Roman"/>
          <w:sz w:val="26"/>
          <w:szCs w:val="26"/>
        </w:rPr>
        <w:t>http://rubtsovsk.org/, в закладке «продажа имущества» на странице http://rubtsovsk.org/gorod/prodazha</w:t>
      </w:r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установленны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lastRenderedPageBreak/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>_</w:t>
      </w:r>
      <w:r w:rsidR="000D4E74">
        <w:rPr>
          <w:rFonts w:ascii="Times New Roman" w:hAnsi="Times New Roman" w:cs="Times New Roman"/>
          <w:sz w:val="26"/>
          <w:szCs w:val="26"/>
        </w:rPr>
        <w:t>_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 </w:t>
      </w: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Pr="003B2161" w:rsidRDefault="007C6431" w:rsidP="007C6431">
      <w:pPr>
        <w:pStyle w:val="a5"/>
        <w:spacing w:before="120" w:after="18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_______________________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    </w:t>
      </w:r>
      <w:r w:rsidR="00EB6C0F" w:rsidRPr="003B21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D44E6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9C5F9F">
        <w:rPr>
          <w:rFonts w:ascii="Times New Roman" w:hAnsi="Times New Roman" w:cs="Times New Roman"/>
          <w:sz w:val="26"/>
          <w:szCs w:val="26"/>
        </w:rPr>
        <w:t>ая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4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DF5103" w:rsidRPr="003B2161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лупае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DF5103" w:rsidRPr="003B2161" w:rsidRDefault="003B2161" w:rsidP="00644FF6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Pr="003B2161">
        <w:rPr>
          <w:rFonts w:ascii="Times New Roman" w:hAnsi="Times New Roman" w:cs="Times New Roman"/>
          <w:sz w:val="26"/>
          <w:szCs w:val="26"/>
        </w:rPr>
        <w:t xml:space="preserve">П.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ознакомления:</w:t>
      </w: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седателя комитета Администрации города Рубцовска по управлению имуществом Ко</w:t>
      </w:r>
      <w:r w:rsidR="00D44E69">
        <w:rPr>
          <w:rFonts w:ascii="Times New Roman" w:hAnsi="Times New Roman" w:cs="Times New Roman"/>
        </w:rPr>
        <w:t>лупае</w:t>
      </w:r>
      <w:r>
        <w:rPr>
          <w:rFonts w:ascii="Times New Roman" w:hAnsi="Times New Roman" w:cs="Times New Roman"/>
        </w:rPr>
        <w:t>в</w:t>
      </w:r>
      <w:r w:rsidR="00D44E6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D44E69">
        <w:rPr>
          <w:rFonts w:ascii="Times New Roman" w:hAnsi="Times New Roman" w:cs="Times New Roman"/>
        </w:rPr>
        <w:t>Александра Николаевича</w:t>
      </w:r>
      <w:r>
        <w:rPr>
          <w:rFonts w:ascii="Times New Roman" w:hAnsi="Times New Roman" w:cs="Times New Roman"/>
        </w:rPr>
        <w:t>, действующе</w:t>
      </w:r>
      <w:r w:rsidR="00D44E69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на основании доверенности от 1</w:t>
      </w:r>
      <w:r w:rsidR="00D44E69">
        <w:rPr>
          <w:rFonts w:ascii="Times New Roman" w:hAnsi="Times New Roman" w:cs="Times New Roman"/>
        </w:rPr>
        <w:t>2</w:t>
      </w:r>
      <w:r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</w:t>
      </w:r>
      <w:r w:rsidR="00D44E69">
        <w:rPr>
          <w:rFonts w:ascii="Times New Roman" w:hAnsi="Times New Roman" w:cs="Times New Roman"/>
        </w:rPr>
        <w:t>1</w:t>
      </w:r>
      <w:r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Pr="00175C88">
        <w:rPr>
          <w:rFonts w:ascii="Times New Roman" w:hAnsi="Times New Roman" w:cs="Times New Roman"/>
        </w:rPr>
        <w:t xml:space="preserve"> № 267/</w:t>
      </w:r>
      <w:proofErr w:type="gramStart"/>
      <w:r w:rsidRPr="00175C88">
        <w:rPr>
          <w:rFonts w:ascii="Times New Roman" w:hAnsi="Times New Roman" w:cs="Times New Roman"/>
        </w:rPr>
        <w:t>П</w:t>
      </w:r>
      <w:proofErr w:type="gramEnd"/>
      <w:r w:rsidRPr="00175C88">
        <w:rPr>
          <w:rFonts w:ascii="Times New Roman" w:hAnsi="Times New Roman" w:cs="Times New Roman"/>
        </w:rPr>
        <w:t>/</w:t>
      </w:r>
      <w:r w:rsidR="00D44E69">
        <w:rPr>
          <w:rFonts w:ascii="Times New Roman" w:hAnsi="Times New Roman" w:cs="Times New Roman"/>
        </w:rPr>
        <w:t>14</w:t>
      </w:r>
      <w:r w:rsidR="00F75F4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выданной Администрацией города Рубцовска Алтайского края, именуемый в дальнейшем «Продавец», и _____________________ _______________________________________________________________________________________,                                        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9F76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F7679"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>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8F3470">
        <w:rPr>
          <w:rFonts w:ascii="Times New Roman" w:hAnsi="Times New Roman" w:cs="Times New Roman"/>
          <w:b/>
        </w:rPr>
        <w:t>0</w:t>
      </w:r>
      <w:r w:rsidR="000D4E74">
        <w:rPr>
          <w:rFonts w:ascii="Times New Roman" w:hAnsi="Times New Roman" w:cs="Times New Roman"/>
          <w:b/>
        </w:rPr>
        <w:t>8</w:t>
      </w:r>
      <w:r w:rsidRPr="0099667E">
        <w:rPr>
          <w:rFonts w:ascii="Times New Roman" w:hAnsi="Times New Roman" w:cs="Times New Roman"/>
          <w:b/>
        </w:rPr>
        <w:t>.</w:t>
      </w:r>
      <w:r w:rsidR="000D4E74">
        <w:rPr>
          <w:rFonts w:ascii="Times New Roman" w:hAnsi="Times New Roman" w:cs="Times New Roman"/>
          <w:b/>
        </w:rPr>
        <w:t>1</w:t>
      </w:r>
      <w:r w:rsidR="00F75F49">
        <w:rPr>
          <w:rFonts w:ascii="Times New Roman" w:hAnsi="Times New Roman" w:cs="Times New Roman"/>
          <w:b/>
        </w:rPr>
        <w:t>0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F75F49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D44E6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8E9"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738E9"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D44E69"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D44E69"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 w:rsidR="00D44E69"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</w:t>
            </w:r>
            <w:r w:rsidR="00D44E69">
              <w:rPr>
                <w:rFonts w:ascii="Times New Roman" w:hAnsi="Times New Roman" w:cs="Times New Roman"/>
              </w:rPr>
              <w:t>2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</w:t>
            </w:r>
            <w:r w:rsidR="00D44E69">
              <w:rPr>
                <w:rFonts w:ascii="Times New Roman" w:hAnsi="Times New Roman" w:cs="Times New Roman"/>
              </w:rPr>
              <w:t>1</w:t>
            </w:r>
            <w:r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 w:rsidR="00D44E69">
              <w:rPr>
                <w:rFonts w:ascii="Times New Roman" w:hAnsi="Times New Roman" w:cs="Times New Roman"/>
              </w:rPr>
              <w:t>14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73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квизиты, </w:t>
            </w:r>
            <w:r w:rsidRPr="00A713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A71321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B738E9" w:rsidRPr="00504110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B738E9" w:rsidRDefault="00B738E9" w:rsidP="00B738E9">
      <w:pPr>
        <w:pStyle w:val="2"/>
        <w:spacing w:before="120" w:after="12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B738E9" w:rsidRPr="00B738E9" w:rsidRDefault="00B738E9" w:rsidP="00B738E9"/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заполнения:</w:t>
      </w:r>
    </w:p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74CFF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7B42" w:rsidRDefault="00E67B42" w:rsidP="00843635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 xml:space="preserve"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</w:t>
      </w:r>
      <w:r w:rsidR="00F75F49">
        <w:rPr>
          <w:rFonts w:ascii="Times New Roman" w:hAnsi="Times New Roman" w:cs="Times New Roman"/>
        </w:rPr>
        <w:t>12</w:t>
      </w:r>
      <w:r w:rsidR="00F75F49"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1</w:t>
      </w:r>
      <w:r w:rsidR="00F75F49"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="00F75F49" w:rsidRPr="00175C88">
        <w:rPr>
          <w:rFonts w:ascii="Times New Roman" w:hAnsi="Times New Roman" w:cs="Times New Roman"/>
        </w:rPr>
        <w:t xml:space="preserve"> № 267/</w:t>
      </w:r>
      <w:proofErr w:type="gramStart"/>
      <w:r w:rsidR="00F75F49" w:rsidRPr="00175C88">
        <w:rPr>
          <w:rFonts w:ascii="Times New Roman" w:hAnsi="Times New Roman" w:cs="Times New Roman"/>
        </w:rPr>
        <w:t>П</w:t>
      </w:r>
      <w:proofErr w:type="gramEnd"/>
      <w:r w:rsidR="00F75F49" w:rsidRPr="00175C88">
        <w:rPr>
          <w:rFonts w:ascii="Times New Roman" w:hAnsi="Times New Roman" w:cs="Times New Roman"/>
        </w:rPr>
        <w:t>/</w:t>
      </w:r>
      <w:r w:rsidR="00F75F49">
        <w:rPr>
          <w:rFonts w:ascii="Times New Roman" w:hAnsi="Times New Roman" w:cs="Times New Roman"/>
        </w:rPr>
        <w:t>148</w:t>
      </w:r>
      <w:r>
        <w:rPr>
          <w:rFonts w:ascii="Times New Roman" w:hAnsi="Times New Roman" w:cs="Times New Roman"/>
        </w:rPr>
        <w:t>, выданной Администрацией города Рубцовска Алтайского края, именуемый в дальнейшем «Продавец»</w:t>
      </w:r>
      <w:r w:rsidR="00B73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="00B738E9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                                        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EE784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E784E" w:rsidRPr="009F7679">
        <w:rPr>
          <w:rFonts w:ascii="Times New Roman" w:hAnsi="Times New Roman" w:cs="Times New Roman"/>
          <w:u w:val="single"/>
        </w:rPr>
        <w:t xml:space="preserve">лот № </w:t>
      </w:r>
      <w:r w:rsidR="00EE784E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0D4E74">
        <w:rPr>
          <w:rFonts w:ascii="Times New Roman" w:hAnsi="Times New Roman" w:cs="Times New Roman"/>
          <w:b/>
        </w:rPr>
        <w:t>08</w:t>
      </w:r>
      <w:r w:rsidR="000D4E74" w:rsidRPr="0099667E">
        <w:rPr>
          <w:rFonts w:ascii="Times New Roman" w:hAnsi="Times New Roman" w:cs="Times New Roman"/>
          <w:b/>
        </w:rPr>
        <w:t>.</w:t>
      </w:r>
      <w:r w:rsidR="000D4E74">
        <w:rPr>
          <w:rFonts w:ascii="Times New Roman" w:hAnsi="Times New Roman" w:cs="Times New Roman"/>
          <w:b/>
        </w:rPr>
        <w:t>10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  <w:bCs/>
        </w:rPr>
        <w:t>2018</w:t>
      </w:r>
      <w:r w:rsidR="00F75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D44E69" w:rsidRPr="00504110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9C5F9F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F75F49">
              <w:rPr>
                <w:rFonts w:ascii="Times New Roman" w:hAnsi="Times New Roman" w:cs="Times New Roman"/>
              </w:rPr>
              <w:t>12</w:t>
            </w:r>
            <w:r w:rsidR="00F75F49"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1</w:t>
            </w:r>
            <w:r w:rsidR="00F75F49"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="00F75F49"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="00F75F49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F75F49" w:rsidRPr="006368A6">
              <w:rPr>
                <w:rFonts w:ascii="Times New Roman" w:hAnsi="Times New Roman" w:cs="Times New Roman"/>
              </w:rPr>
              <w:t>/</w:t>
            </w:r>
            <w:r w:rsidR="00F75F49">
              <w:rPr>
                <w:rFonts w:ascii="Times New Roman" w:hAnsi="Times New Roman" w:cs="Times New Roman"/>
              </w:rPr>
              <w:t>148</w:t>
            </w:r>
            <w:r w:rsidR="009C5F9F" w:rsidRPr="006368A6">
              <w:rPr>
                <w:rFonts w:ascii="Times New Roman" w:hAnsi="Times New Roman" w:cs="Times New Roman"/>
              </w:rPr>
              <w:t>,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504110" w:rsidRPr="00504110" w:rsidRDefault="009C5F9F" w:rsidP="009C5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4110"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04110" w:rsidRPr="00504110" w:rsidRDefault="00504110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04110" w:rsidRDefault="00504110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B738E9" w:rsidRDefault="00B738E9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физических лиц</w:t>
      </w:r>
      <w:r w:rsidR="0054711B">
        <w:rPr>
          <w:rFonts w:ascii="Times New Roman" w:hAnsi="Times New Roman" w:cs="Times New Roman"/>
          <w:bCs/>
          <w:sz w:val="24"/>
          <w:szCs w:val="24"/>
        </w:rPr>
        <w:t>:</w:t>
      </w: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EE784E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 w:rsidR="00FA31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 w:rsidR="00FA3184"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</w:t>
      </w:r>
      <w:r w:rsidR="00FA3184">
        <w:rPr>
          <w:rFonts w:ascii="Times New Roman" w:hAnsi="Times New Roman" w:cs="Times New Roman"/>
          <w:bCs/>
          <w:sz w:val="24"/>
          <w:szCs w:val="24"/>
        </w:rPr>
        <w:t>)</w:t>
      </w:r>
    </w:p>
    <w:p w:rsidR="0081605B" w:rsidRDefault="00FA3184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81605B">
        <w:rPr>
          <w:rFonts w:ascii="Times New Roman" w:hAnsi="Times New Roman" w:cs="Times New Roman"/>
          <w:bCs/>
          <w:sz w:val="24"/>
          <w:szCs w:val="24"/>
        </w:rPr>
        <w:t>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FA3184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 </w:t>
      </w:r>
      <w:r w:rsidR="00FA3184"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81605B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FD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D56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FD568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2E5C33">
        <w:rPr>
          <w:rFonts w:ascii="Times New Roman" w:hAnsi="Times New Roman" w:cs="Times New Roman"/>
        </w:rPr>
        <w:t>А</w:t>
      </w:r>
      <w:r w:rsidR="009C5F9F" w:rsidRPr="006368A6">
        <w:rPr>
          <w:rFonts w:ascii="Times New Roman" w:hAnsi="Times New Roman" w:cs="Times New Roman"/>
        </w:rPr>
        <w:t>.</w:t>
      </w:r>
      <w:r w:rsidR="002E5C33">
        <w:rPr>
          <w:rFonts w:ascii="Times New Roman" w:hAnsi="Times New Roman" w:cs="Times New Roman"/>
        </w:rPr>
        <w:t>Н</w:t>
      </w:r>
      <w:r w:rsidR="009C5F9F" w:rsidRPr="006368A6">
        <w:rPr>
          <w:rFonts w:ascii="Times New Roman" w:hAnsi="Times New Roman" w:cs="Times New Roman"/>
        </w:rPr>
        <w:t>. Ко</w:t>
      </w:r>
      <w:r w:rsidR="002E5C33">
        <w:rPr>
          <w:rFonts w:ascii="Times New Roman" w:hAnsi="Times New Roman" w:cs="Times New Roman"/>
        </w:rPr>
        <w:t>лупае</w:t>
      </w:r>
      <w:r w:rsidR="009C5F9F" w:rsidRPr="006368A6">
        <w:rPr>
          <w:rFonts w:ascii="Times New Roman" w:hAnsi="Times New Roman" w:cs="Times New Roman"/>
        </w:rPr>
        <w:t>в</w:t>
      </w: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84" w:rsidRDefault="00FA3184" w:rsidP="00FA3184"/>
    <w:p w:rsidR="008E1BF8" w:rsidRDefault="008E1BF8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A3184" w:rsidRPr="00FA3184" w:rsidRDefault="00FA3184" w:rsidP="00FA3184"/>
    <w:p w:rsidR="0081605B" w:rsidRPr="00715398" w:rsidRDefault="0081605B" w:rsidP="00816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81605B" w:rsidRDefault="0081605B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81605B" w:rsidRDefault="00EE784E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  Доверенность на имя 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___________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8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  <w:r>
        <w:rPr>
          <w:rFonts w:ascii="Times New Roman" w:hAnsi="Times New Roman" w:cs="Times New Roman"/>
        </w:rPr>
        <w:t>А</w:t>
      </w:r>
      <w:r w:rsidRPr="006368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Н</w:t>
      </w:r>
      <w:r w:rsidRPr="006368A6">
        <w:rPr>
          <w:rFonts w:ascii="Times New Roman" w:hAnsi="Times New Roman" w:cs="Times New Roman"/>
        </w:rPr>
        <w:t>. Ко</w:t>
      </w:r>
      <w:r>
        <w:rPr>
          <w:rFonts w:ascii="Times New Roman" w:hAnsi="Times New Roman" w:cs="Times New Roman"/>
        </w:rPr>
        <w:t>лупае</w:t>
      </w:r>
      <w:r w:rsidRPr="006368A6">
        <w:rPr>
          <w:rFonts w:ascii="Times New Roman" w:hAnsi="Times New Roman" w:cs="Times New Roman"/>
        </w:rPr>
        <w:t>в</w:t>
      </w:r>
    </w:p>
    <w:p w:rsidR="0081605B" w:rsidRDefault="0081605B" w:rsidP="0081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D510F"/>
    <w:p w:rsidR="000D510F" w:rsidRDefault="000D510F" w:rsidP="000D510F"/>
    <w:p w:rsidR="00EE784E" w:rsidRDefault="00EE784E" w:rsidP="00845A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1605B" w:rsidRPr="00EE784E" w:rsidRDefault="0081605B" w:rsidP="00845A32">
      <w:pPr>
        <w:spacing w:after="120" w:line="240" w:lineRule="auto"/>
        <w:jc w:val="right"/>
        <w:rPr>
          <w:sz w:val="20"/>
          <w:szCs w:val="20"/>
        </w:rPr>
      </w:pPr>
      <w:r w:rsidRPr="00EE784E">
        <w:rPr>
          <w:rFonts w:ascii="Times New Roman" w:hAnsi="Times New Roman" w:cs="Times New Roman"/>
          <w:bCs/>
          <w:sz w:val="20"/>
          <w:szCs w:val="20"/>
        </w:rPr>
        <w:lastRenderedPageBreak/>
        <w:t>для юридических лиц:</w:t>
      </w:r>
    </w:p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22C19" w:rsidRDefault="00022C19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22C19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1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Заяв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2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Договор о задатке -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3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Платежное поручение с отметкой банка, подтверждающее внесение задат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4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Заверенные копии учредительных документов </w:t>
      </w:r>
      <w:r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5.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81605B" w:rsidRPr="00EE784E" w:rsidRDefault="00022C19" w:rsidP="00487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7. 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Согласие на обработку персональных данных  - </w:t>
      </w:r>
      <w:r w:rsidR="00DE08E5" w:rsidRPr="00EE784E">
        <w:rPr>
          <w:rFonts w:ascii="Times New Roman" w:hAnsi="Times New Roman" w:cs="Times New Roman"/>
          <w:bCs/>
          <w:sz w:val="23"/>
          <w:szCs w:val="23"/>
        </w:rPr>
        <w:t>1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 экз.</w:t>
      </w:r>
    </w:p>
    <w:p w:rsidR="00022C19" w:rsidRPr="00EE784E" w:rsidRDefault="00487648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веренность на имя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___________________________________________</w:t>
      </w:r>
      <w:r w:rsidR="008D1BB1" w:rsidRPr="00EE784E">
        <w:rPr>
          <w:rFonts w:ascii="Times New Roman" w:hAnsi="Times New Roman" w:cs="Times New Roman"/>
          <w:bCs/>
          <w:sz w:val="23"/>
          <w:szCs w:val="23"/>
        </w:rPr>
        <w:t>________________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Pr="000D510F" w:rsidRDefault="00022C19" w:rsidP="0081605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670D1C" w:rsidRDefault="00670D1C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EE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наименование имущества)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1.  Заяв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2.  Договор о задатке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3.  Платежное поручение с отметкой банка, подтверждающее внесение задат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4.  Заверенные копии учредительных документов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- 1 экз.</w:t>
      </w:r>
    </w:p>
    <w:p w:rsidR="00EE784E" w:rsidRPr="00EE784E" w:rsidRDefault="00EE784E" w:rsidP="003E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7.  Согласие на обработку персональных данных  - 1 экз.</w:t>
      </w:r>
    </w:p>
    <w:p w:rsidR="00EE784E" w:rsidRPr="00EE784E" w:rsidRDefault="00487648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EE784E" w:rsidRPr="00EE784E">
        <w:rPr>
          <w:rFonts w:ascii="Times New Roman" w:hAnsi="Times New Roman" w:cs="Times New Roman"/>
          <w:bCs/>
          <w:sz w:val="23"/>
          <w:szCs w:val="23"/>
        </w:rPr>
        <w:t>.  Доверенность на имя ___________________________________________________________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DE08E5">
      <w:pPr>
        <w:spacing w:before="12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323B6"/>
    <w:rsid w:val="00037B5C"/>
    <w:rsid w:val="00064943"/>
    <w:rsid w:val="00086207"/>
    <w:rsid w:val="000D4E74"/>
    <w:rsid w:val="000D510F"/>
    <w:rsid w:val="00122C0B"/>
    <w:rsid w:val="00175C88"/>
    <w:rsid w:val="00187D39"/>
    <w:rsid w:val="001B33FC"/>
    <w:rsid w:val="001B5185"/>
    <w:rsid w:val="001D66E7"/>
    <w:rsid w:val="001D7824"/>
    <w:rsid w:val="001F3482"/>
    <w:rsid w:val="00212353"/>
    <w:rsid w:val="0021545A"/>
    <w:rsid w:val="00215E00"/>
    <w:rsid w:val="00224DAE"/>
    <w:rsid w:val="00227665"/>
    <w:rsid w:val="00290F0D"/>
    <w:rsid w:val="00294DAF"/>
    <w:rsid w:val="002E188F"/>
    <w:rsid w:val="002E5C33"/>
    <w:rsid w:val="002F2BF8"/>
    <w:rsid w:val="002F5946"/>
    <w:rsid w:val="00316088"/>
    <w:rsid w:val="00374CFF"/>
    <w:rsid w:val="003B2161"/>
    <w:rsid w:val="003E0F20"/>
    <w:rsid w:val="004014FE"/>
    <w:rsid w:val="00406948"/>
    <w:rsid w:val="00406CD4"/>
    <w:rsid w:val="00411A7D"/>
    <w:rsid w:val="0045133F"/>
    <w:rsid w:val="004604B2"/>
    <w:rsid w:val="00487648"/>
    <w:rsid w:val="004A3BE3"/>
    <w:rsid w:val="004B6BA7"/>
    <w:rsid w:val="004C363A"/>
    <w:rsid w:val="004C5958"/>
    <w:rsid w:val="004D19F6"/>
    <w:rsid w:val="004E6AC3"/>
    <w:rsid w:val="00504110"/>
    <w:rsid w:val="005075C0"/>
    <w:rsid w:val="00535FA4"/>
    <w:rsid w:val="0054711B"/>
    <w:rsid w:val="0056651A"/>
    <w:rsid w:val="00572D9E"/>
    <w:rsid w:val="005D32ED"/>
    <w:rsid w:val="00605B40"/>
    <w:rsid w:val="00644FF6"/>
    <w:rsid w:val="00670D1C"/>
    <w:rsid w:val="0067562E"/>
    <w:rsid w:val="006A2B09"/>
    <w:rsid w:val="006A633B"/>
    <w:rsid w:val="00715398"/>
    <w:rsid w:val="00745BD0"/>
    <w:rsid w:val="00747B8E"/>
    <w:rsid w:val="00752CB0"/>
    <w:rsid w:val="007A1053"/>
    <w:rsid w:val="007A53CC"/>
    <w:rsid w:val="007B00F4"/>
    <w:rsid w:val="007C6431"/>
    <w:rsid w:val="007D60FF"/>
    <w:rsid w:val="007E2622"/>
    <w:rsid w:val="007E71F7"/>
    <w:rsid w:val="00811579"/>
    <w:rsid w:val="0081605B"/>
    <w:rsid w:val="00843540"/>
    <w:rsid w:val="00843635"/>
    <w:rsid w:val="00845A32"/>
    <w:rsid w:val="00870AAC"/>
    <w:rsid w:val="00895D54"/>
    <w:rsid w:val="008D1BB1"/>
    <w:rsid w:val="008E1BF8"/>
    <w:rsid w:val="008F3470"/>
    <w:rsid w:val="009040D5"/>
    <w:rsid w:val="00943CB6"/>
    <w:rsid w:val="009961BE"/>
    <w:rsid w:val="0099667E"/>
    <w:rsid w:val="009C0C06"/>
    <w:rsid w:val="009C5F9F"/>
    <w:rsid w:val="009F7679"/>
    <w:rsid w:val="00A0749F"/>
    <w:rsid w:val="00A10EBE"/>
    <w:rsid w:val="00A24E13"/>
    <w:rsid w:val="00A27FEE"/>
    <w:rsid w:val="00A51638"/>
    <w:rsid w:val="00A71321"/>
    <w:rsid w:val="00A96A3F"/>
    <w:rsid w:val="00AB2CE0"/>
    <w:rsid w:val="00AC772F"/>
    <w:rsid w:val="00AE23DD"/>
    <w:rsid w:val="00AF4EFE"/>
    <w:rsid w:val="00B04C2A"/>
    <w:rsid w:val="00B32600"/>
    <w:rsid w:val="00B3787B"/>
    <w:rsid w:val="00B41555"/>
    <w:rsid w:val="00B421C6"/>
    <w:rsid w:val="00B738E9"/>
    <w:rsid w:val="00B73FA6"/>
    <w:rsid w:val="00BA47DC"/>
    <w:rsid w:val="00BF5F89"/>
    <w:rsid w:val="00C85272"/>
    <w:rsid w:val="00D008B8"/>
    <w:rsid w:val="00D1399B"/>
    <w:rsid w:val="00D4374C"/>
    <w:rsid w:val="00D44E69"/>
    <w:rsid w:val="00DA2B07"/>
    <w:rsid w:val="00DA6CEA"/>
    <w:rsid w:val="00DB5C3F"/>
    <w:rsid w:val="00DD09A3"/>
    <w:rsid w:val="00DE08E5"/>
    <w:rsid w:val="00DF14F5"/>
    <w:rsid w:val="00DF5103"/>
    <w:rsid w:val="00E561FD"/>
    <w:rsid w:val="00E67B42"/>
    <w:rsid w:val="00E90EEE"/>
    <w:rsid w:val="00EB6C0F"/>
    <w:rsid w:val="00EC18F2"/>
    <w:rsid w:val="00ED1AA1"/>
    <w:rsid w:val="00EE784E"/>
    <w:rsid w:val="00F04270"/>
    <w:rsid w:val="00F24FB2"/>
    <w:rsid w:val="00F265B9"/>
    <w:rsid w:val="00F36E00"/>
    <w:rsid w:val="00F548C7"/>
    <w:rsid w:val="00F75F49"/>
    <w:rsid w:val="00F90067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6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88</cp:revision>
  <cp:lastPrinted>2017-12-12T03:59:00Z</cp:lastPrinted>
  <dcterms:created xsi:type="dcterms:W3CDTF">2016-07-11T07:21:00Z</dcterms:created>
  <dcterms:modified xsi:type="dcterms:W3CDTF">2018-09-11T05:15:00Z</dcterms:modified>
</cp:coreProperties>
</file>